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电子和网络出版工作探讨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电子和网络出版工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67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音像电子和网络出版工作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